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Բողոքարկման պաշտոնական ընթացակարգ նախաձեռնող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ՀՀ ֆինանսների նախարարություն:</w:t>
      </w:r>
    </w:p>
    <w:p w:rsidR="005B45A8" w:rsidRPr="00120C14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>«</w:t>
      </w:r>
      <w:r w:rsidR="00531B30" w:rsidRPr="00531B30">
        <w:rPr>
          <w:rFonts w:ascii="GHEA Grapalat" w:hAnsi="GHEA Grapalat" w:cs="Sylfaen"/>
          <w:sz w:val="24"/>
          <w:szCs w:val="24"/>
          <w:lang w:val="hy-AM"/>
        </w:rPr>
        <w:t>Քաղաքաշինական ծրագրերի իրականացման գրասենյակ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>»</w:t>
      </w:r>
      <w:r w:rsidR="00531B30" w:rsidRPr="00531B30">
        <w:rPr>
          <w:rFonts w:ascii="GHEA Grapalat" w:hAnsi="GHEA Grapalat" w:cs="Sylfaen"/>
          <w:sz w:val="24"/>
          <w:szCs w:val="24"/>
          <w:lang w:val="hy-AM"/>
        </w:rPr>
        <w:t xml:space="preserve"> ՊՀ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>ՔՆՔԾԻԳ-ԲԸՀԱՇՁԲ</w:t>
      </w:r>
      <w:r w:rsidR="00531B30">
        <w:rPr>
          <w:rFonts w:ascii="GHEA Grapalat" w:hAnsi="GHEA Grapalat"/>
          <w:sz w:val="24"/>
          <w:szCs w:val="24"/>
          <w:lang w:val="af-ZA"/>
        </w:rPr>
        <w:t>-16/11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2D542C">
        <w:rPr>
          <w:rFonts w:ascii="GHEA Grapalat" w:hAnsi="GHEA Grapalat" w:cs="Sylfaen"/>
          <w:sz w:val="24"/>
          <w:szCs w:val="24"/>
          <w:lang w:val="hy-AM"/>
        </w:rPr>
        <w:t>,</w:t>
      </w:r>
      <w:r w:rsidR="00531B30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ՀՀ Արագածոտնի մարզի Աշտարակի մարզադպրոցի </w:t>
      </w:r>
      <w:r w:rsidR="00547544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շինարարական</w:t>
      </w:r>
      <w:r w:rsidR="00531B30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աշխատանքների</w:t>
      </w:r>
      <w:r w:rsidR="00547544" w:rsidRPr="00547544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547544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կատա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120C1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2252" w:rsidRPr="00547544">
        <w:rPr>
          <w:rFonts w:ascii="GHEA Grapalat" w:hAnsi="GHEA Grapalat" w:cs="Sylfaen"/>
          <w:sz w:val="24"/>
          <w:szCs w:val="24"/>
          <w:lang w:val="hy-AM"/>
        </w:rPr>
        <w:t>«</w:t>
      </w:r>
      <w:r w:rsidR="00547544" w:rsidRPr="00547544">
        <w:rPr>
          <w:rFonts w:ascii="GHEA Grapalat" w:hAnsi="GHEA Grapalat" w:cs="Sylfaen"/>
          <w:sz w:val="24"/>
          <w:szCs w:val="24"/>
          <w:lang w:val="hy-AM"/>
        </w:rPr>
        <w:t>Խաչատուրյանի Բիլդինգ Գրուպ</w:t>
      </w:r>
      <w:r w:rsidR="00262252" w:rsidRPr="00547544">
        <w:rPr>
          <w:rFonts w:ascii="GHEA Grapalat" w:hAnsi="GHEA Grapalat" w:cs="Sylfaen"/>
          <w:sz w:val="24"/>
          <w:szCs w:val="24"/>
          <w:lang w:val="hy-AM"/>
        </w:rPr>
        <w:t>» ՍՊԸ-ին գնումներին գործընթացին մասնակցելու իրավունք չունեցող մասնակիցների ցուցակում ներառելու պահանջի մասին:</w:t>
      </w: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531B30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547544">
      <w:pPr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0C14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22159"/>
    <w:rsid w:val="00524289"/>
    <w:rsid w:val="00531181"/>
    <w:rsid w:val="00531B30"/>
    <w:rsid w:val="00536DED"/>
    <w:rsid w:val="00544F42"/>
    <w:rsid w:val="00547544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1015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3556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E5013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9D1F-BD0F-45ED-8C08-D076DA8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2</cp:revision>
  <cp:lastPrinted>2016-10-10T12:45:00Z</cp:lastPrinted>
  <dcterms:created xsi:type="dcterms:W3CDTF">2014-01-30T08:06:00Z</dcterms:created>
  <dcterms:modified xsi:type="dcterms:W3CDTF">2017-01-26T07:25:00Z</dcterms:modified>
</cp:coreProperties>
</file>